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2D2AB3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2D2AB3">
        <w:rPr>
          <w:rFonts w:ascii="黑体" w:eastAsia="黑体" w:hAnsi="黑体" w:hint="eastAsia"/>
          <w:sz w:val="32"/>
          <w:szCs w:val="32"/>
        </w:rPr>
        <w:t>附件</w:t>
      </w:r>
    </w:p>
    <w:p w14:paraId="5316B624" w14:textId="062E262B" w:rsidR="00A71C7F" w:rsidRPr="002D2AB3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D2AB3">
        <w:rPr>
          <w:rFonts w:ascii="方正小标宋简体" w:eastAsia="方正小标宋简体" w:hint="eastAsia"/>
          <w:sz w:val="44"/>
          <w:szCs w:val="44"/>
        </w:rPr>
        <w:t>海淀区202</w:t>
      </w:r>
      <w:r w:rsidR="006A68D8" w:rsidRPr="002D2AB3">
        <w:rPr>
          <w:rFonts w:ascii="方正小标宋简体" w:eastAsia="方正小标宋简体" w:hint="eastAsia"/>
          <w:sz w:val="44"/>
          <w:szCs w:val="44"/>
        </w:rPr>
        <w:t>5</w:t>
      </w:r>
      <w:r w:rsidRPr="002D2AB3">
        <w:rPr>
          <w:rFonts w:ascii="方正小标宋简体" w:eastAsia="方正小标宋简体" w:hint="eastAsia"/>
          <w:sz w:val="44"/>
          <w:szCs w:val="44"/>
        </w:rPr>
        <w:t>年度第</w:t>
      </w:r>
      <w:r w:rsidR="007F4BC6">
        <w:rPr>
          <w:rFonts w:ascii="方正小标宋简体" w:eastAsia="方正小标宋简体" w:hint="eastAsia"/>
          <w:sz w:val="44"/>
          <w:szCs w:val="44"/>
        </w:rPr>
        <w:t>10</w:t>
      </w:r>
      <w:r w:rsidRPr="002D2AB3">
        <w:rPr>
          <w:rFonts w:ascii="方正小标宋简体" w:eastAsia="方正小标宋简体" w:hint="eastAsia"/>
          <w:sz w:val="44"/>
          <w:szCs w:val="44"/>
        </w:rPr>
        <w:t>批</w:t>
      </w:r>
      <w:r w:rsidR="00A71C7F" w:rsidRPr="002D2AB3">
        <w:rPr>
          <w:rFonts w:ascii="方正小标宋简体" w:eastAsia="方正小标宋简体" w:hint="eastAsia"/>
          <w:sz w:val="44"/>
          <w:szCs w:val="44"/>
        </w:rPr>
        <w:t>拟认定</w:t>
      </w:r>
    </w:p>
    <w:p w14:paraId="6952076C" w14:textId="2FA11E5E" w:rsidR="00976579" w:rsidRPr="002D2AB3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D2AB3">
        <w:rPr>
          <w:rFonts w:ascii="方正小标宋简体" w:eastAsia="方正小标宋简体" w:hint="eastAsia"/>
          <w:sz w:val="44"/>
          <w:szCs w:val="44"/>
        </w:rPr>
        <w:t>创新型中小企业名单</w:t>
      </w:r>
    </w:p>
    <w:p w14:paraId="587F76AF" w14:textId="77777777" w:rsidR="006B5AEF" w:rsidRPr="002D2AB3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2D2AB3" w14:paraId="5A04F8CD" w14:textId="77777777" w:rsidTr="007F4BC6">
        <w:trPr>
          <w:trHeight w:val="550"/>
          <w:tblHeader/>
        </w:trPr>
        <w:tc>
          <w:tcPr>
            <w:tcW w:w="850" w:type="pct"/>
            <w:noWrap/>
            <w:vAlign w:val="center"/>
            <w:hideMark/>
          </w:tcPr>
          <w:p w14:paraId="3E7303D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vAlign w:val="center"/>
            <w:hideMark/>
          </w:tcPr>
          <w:p w14:paraId="5D672BB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7F4BC6" w:rsidRPr="007F4BC6" w14:paraId="67EA8AC2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F89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B2CE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艾迪路（北京）科技有限公司</w:t>
            </w:r>
          </w:p>
        </w:tc>
      </w:tr>
      <w:tr w:rsidR="007F4BC6" w:rsidRPr="007F4BC6" w14:paraId="2C77C13E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A337B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AF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奥古岚（北京）技术有限公司</w:t>
            </w:r>
          </w:p>
        </w:tc>
      </w:tr>
      <w:tr w:rsidR="007F4BC6" w:rsidRPr="007F4BC6" w14:paraId="1934BD7B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2FD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BCB9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大千方科技有限公司</w:t>
            </w:r>
          </w:p>
        </w:tc>
      </w:tr>
      <w:tr w:rsidR="007F4BC6" w:rsidRPr="007F4BC6" w14:paraId="43CE9BFF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5DAF9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3A47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方联合建筑消防工程有限公司</w:t>
            </w:r>
          </w:p>
        </w:tc>
      </w:tr>
      <w:tr w:rsidR="007F4BC6" w:rsidRPr="007F4BC6" w14:paraId="24224B39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3562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D0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信高科技术有限公司</w:t>
            </w:r>
          </w:p>
        </w:tc>
      </w:tr>
      <w:tr w:rsidR="007F4BC6" w:rsidRPr="007F4BC6" w14:paraId="1982F272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8FEA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E56A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畅享互娱技术有限公司</w:t>
            </w:r>
          </w:p>
        </w:tc>
      </w:tr>
      <w:tr w:rsidR="007F4BC6" w:rsidRPr="007F4BC6" w14:paraId="4BC9B420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B83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BD5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晟软在线科技有限公司</w:t>
            </w:r>
          </w:p>
        </w:tc>
      </w:tr>
      <w:tr w:rsidR="007F4BC6" w:rsidRPr="007F4BC6" w14:paraId="77349070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1874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D209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奇时代科技有限公司</w:t>
            </w:r>
          </w:p>
        </w:tc>
      </w:tr>
      <w:tr w:rsidR="007F4BC6" w:rsidRPr="007F4BC6" w14:paraId="6CEE6175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0B7B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2BA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秦六河科技有限公司</w:t>
            </w:r>
          </w:p>
        </w:tc>
      </w:tr>
      <w:tr w:rsidR="007F4BC6" w:rsidRPr="007F4BC6" w14:paraId="501287B3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C3C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C5DD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鼎视坤宇科技有限公司</w:t>
            </w:r>
          </w:p>
        </w:tc>
      </w:tr>
      <w:tr w:rsidR="007F4BC6" w:rsidRPr="007F4BC6" w14:paraId="2860F586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CC4C0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FB14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都市意匠创新规划设计咨询中心</w:t>
            </w:r>
          </w:p>
        </w:tc>
      </w:tr>
      <w:tr w:rsidR="007F4BC6" w:rsidRPr="007F4BC6" w14:paraId="2EBAC9D8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E58E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4430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樊泰科讯智能科技有限公司</w:t>
            </w:r>
          </w:p>
        </w:tc>
      </w:tr>
      <w:tr w:rsidR="007F4BC6" w:rsidRPr="007F4BC6" w14:paraId="71CF9C93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E263B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7934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飞马银泉科技有限公司</w:t>
            </w:r>
          </w:p>
        </w:tc>
      </w:tr>
      <w:tr w:rsidR="007F4BC6" w:rsidRPr="007F4BC6" w14:paraId="35CA3BF5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6A7B1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078B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富邦智控电力科技有限公司</w:t>
            </w:r>
          </w:p>
        </w:tc>
      </w:tr>
      <w:tr w:rsidR="007F4BC6" w:rsidRPr="007F4BC6" w14:paraId="1D3C8161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B0564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99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格物明理教育咨询有限公司</w:t>
            </w:r>
          </w:p>
        </w:tc>
      </w:tr>
      <w:tr w:rsidR="007F4BC6" w:rsidRPr="007F4BC6" w14:paraId="60ACC70C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29D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758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古杉数据科技有限公司</w:t>
            </w:r>
          </w:p>
        </w:tc>
      </w:tr>
      <w:tr w:rsidR="007F4BC6" w:rsidRPr="007F4BC6" w14:paraId="08265850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D0FC4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CE70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光联芯科智能科技有限公司</w:t>
            </w:r>
          </w:p>
        </w:tc>
      </w:tr>
      <w:tr w:rsidR="007F4BC6" w:rsidRPr="007F4BC6" w14:paraId="2E2D570C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69C5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FCE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科伏羲科技有限公司</w:t>
            </w:r>
          </w:p>
        </w:tc>
      </w:tr>
      <w:tr w:rsidR="007F4BC6" w:rsidRPr="007F4BC6" w14:paraId="0B578ECC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1456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0BF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元碳和环保科技有限公司</w:t>
            </w:r>
          </w:p>
        </w:tc>
      </w:tr>
      <w:tr w:rsidR="007F4BC6" w:rsidRPr="007F4BC6" w14:paraId="781F67FA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DE4F4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2AF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果苒科技有限公司</w:t>
            </w:r>
          </w:p>
        </w:tc>
      </w:tr>
      <w:tr w:rsidR="007F4BC6" w:rsidRPr="007F4BC6" w14:paraId="0C57F20D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DEE0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175B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飞腾装备技术有限责任公司</w:t>
            </w:r>
          </w:p>
        </w:tc>
      </w:tr>
      <w:tr w:rsidR="007F4BC6" w:rsidRPr="007F4BC6" w14:paraId="6E2B79DB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D9718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3A4D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奥森科技有限公司</w:t>
            </w:r>
          </w:p>
        </w:tc>
      </w:tr>
      <w:tr w:rsidR="007F4BC6" w:rsidRPr="007F4BC6" w14:paraId="7D99F39C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EB741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349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弘数科技术有限公司</w:t>
            </w:r>
          </w:p>
        </w:tc>
      </w:tr>
      <w:tr w:rsidR="007F4BC6" w:rsidRPr="007F4BC6" w14:paraId="293DF1C5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39B70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E39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琪软通技术有限公司</w:t>
            </w:r>
          </w:p>
        </w:tc>
      </w:tr>
      <w:tr w:rsidR="007F4BC6" w:rsidRPr="007F4BC6" w14:paraId="1A385448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0EB3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258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鑫视创科技有限公司</w:t>
            </w:r>
          </w:p>
        </w:tc>
      </w:tr>
      <w:tr w:rsidR="007F4BC6" w:rsidRPr="007F4BC6" w14:paraId="6BCF02DB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166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B1B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环宇惠恩科技有限公司</w:t>
            </w:r>
          </w:p>
        </w:tc>
      </w:tr>
      <w:tr w:rsidR="007F4BC6" w:rsidRPr="007F4BC6" w14:paraId="0A32E517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D7BCC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453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汇东明网络科技有限公司</w:t>
            </w:r>
          </w:p>
        </w:tc>
      </w:tr>
      <w:tr w:rsidR="007F4BC6" w:rsidRPr="007F4BC6" w14:paraId="58ABE066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46D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B699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稷禾穗科技有限公司</w:t>
            </w:r>
          </w:p>
        </w:tc>
      </w:tr>
      <w:tr w:rsidR="007F4BC6" w:rsidRPr="007F4BC6" w14:paraId="27D01920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C9A9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3F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杰仕创科技有限公司</w:t>
            </w:r>
          </w:p>
        </w:tc>
      </w:tr>
      <w:tr w:rsidR="007F4BC6" w:rsidRPr="007F4BC6" w14:paraId="09B1E586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B22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274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帮融和智能科技有限公司</w:t>
            </w:r>
          </w:p>
        </w:tc>
      </w:tr>
      <w:tr w:rsidR="007F4BC6" w:rsidRPr="007F4BC6" w14:paraId="23AF46C3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F14B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72C9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静悦锐达科技有限公司</w:t>
            </w:r>
          </w:p>
        </w:tc>
      </w:tr>
      <w:tr w:rsidR="007F4BC6" w:rsidRPr="007F4BC6" w14:paraId="04608DDD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7418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7A9C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康仁医疗器械有限公司</w:t>
            </w:r>
          </w:p>
        </w:tc>
      </w:tr>
      <w:tr w:rsidR="007F4BC6" w:rsidRPr="007F4BC6" w14:paraId="092CF5D0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F0CF0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08C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通达科技发展有限公司</w:t>
            </w:r>
          </w:p>
        </w:tc>
      </w:tr>
      <w:tr w:rsidR="007F4BC6" w:rsidRPr="007F4BC6" w14:paraId="16EFB3D2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DF4B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F299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连营环境科技有限公司</w:t>
            </w:r>
          </w:p>
        </w:tc>
      </w:tr>
      <w:tr w:rsidR="007F4BC6" w:rsidRPr="007F4BC6" w14:paraId="41061933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49C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D32D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美茶科技有限公司</w:t>
            </w:r>
          </w:p>
        </w:tc>
      </w:tr>
      <w:tr w:rsidR="007F4BC6" w:rsidRPr="007F4BC6" w14:paraId="491720BC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187AE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E2F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明光振铎数据科技有限公司</w:t>
            </w:r>
          </w:p>
        </w:tc>
      </w:tr>
      <w:tr w:rsidR="007F4BC6" w:rsidRPr="007F4BC6" w14:paraId="6A9DA59F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ACC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32E0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摩尔智慧科技有限公司</w:t>
            </w:r>
          </w:p>
        </w:tc>
      </w:tr>
      <w:tr w:rsidR="007F4BC6" w:rsidRPr="007F4BC6" w14:paraId="6A71BA14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B45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E61D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南生特梵科技有限公司</w:t>
            </w:r>
          </w:p>
        </w:tc>
      </w:tr>
      <w:tr w:rsidR="007F4BC6" w:rsidRPr="007F4BC6" w14:paraId="42C6AC71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C7F69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B970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楠极光科技有限公司</w:t>
            </w:r>
          </w:p>
        </w:tc>
      </w:tr>
      <w:tr w:rsidR="007F4BC6" w:rsidRPr="007F4BC6" w14:paraId="0C4DC4A6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2521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9BD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诺悦生物科技有限公司</w:t>
            </w:r>
          </w:p>
        </w:tc>
      </w:tr>
      <w:tr w:rsidR="007F4BC6" w:rsidRPr="007F4BC6" w14:paraId="59E32B9D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D7BE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59C8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奇趣万物科学技术有限责任公司</w:t>
            </w:r>
          </w:p>
        </w:tc>
      </w:tr>
      <w:tr w:rsidR="007F4BC6" w:rsidRPr="007F4BC6" w14:paraId="458A743C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1DB1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129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祺开科技有限公司</w:t>
            </w:r>
          </w:p>
        </w:tc>
      </w:tr>
      <w:tr w:rsidR="007F4BC6" w:rsidRPr="007F4BC6" w14:paraId="2D895C38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EBAD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2970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青麦田科技发展有限公司</w:t>
            </w:r>
          </w:p>
        </w:tc>
      </w:tr>
      <w:tr w:rsidR="007F4BC6" w:rsidRPr="007F4BC6" w14:paraId="41B6440A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A278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8C11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美创新设计研究院有限公司</w:t>
            </w:r>
          </w:p>
        </w:tc>
      </w:tr>
      <w:tr w:rsidR="007F4BC6" w:rsidRPr="007F4BC6" w14:paraId="74A81B26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D01A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810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博鼎元电力科技有限公司</w:t>
            </w:r>
          </w:p>
        </w:tc>
      </w:tr>
      <w:tr w:rsidR="007F4BC6" w:rsidRPr="007F4BC6" w14:paraId="11D048A5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8700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121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森泰英睿传媒科技有限公司</w:t>
            </w:r>
          </w:p>
        </w:tc>
      </w:tr>
      <w:tr w:rsidR="007F4BC6" w:rsidRPr="007F4BC6" w14:paraId="52FCEC04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FAA9E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76F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实致诚远科技发展有限公司</w:t>
            </w:r>
          </w:p>
        </w:tc>
      </w:tr>
      <w:tr w:rsidR="007F4BC6" w:rsidRPr="007F4BC6" w14:paraId="74B89C15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47F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EE5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世创锐智科技有限公司</w:t>
            </w:r>
          </w:p>
        </w:tc>
      </w:tr>
      <w:tr w:rsidR="007F4BC6" w:rsidRPr="007F4BC6" w14:paraId="663613F0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CF3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0E94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市东晓视讯技术有限公司</w:t>
            </w:r>
          </w:p>
        </w:tc>
      </w:tr>
      <w:tr w:rsidR="007F4BC6" w:rsidRPr="007F4BC6" w14:paraId="1DA97D79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7C5AA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DEAE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释善福科技有限公司</w:t>
            </w:r>
          </w:p>
        </w:tc>
      </w:tr>
      <w:tr w:rsidR="007F4BC6" w:rsidRPr="007F4BC6" w14:paraId="7F3C0874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50A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7A9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瞬时科技有限公司</w:t>
            </w:r>
          </w:p>
        </w:tc>
      </w:tr>
      <w:tr w:rsidR="007F4BC6" w:rsidRPr="007F4BC6" w14:paraId="2348A7E7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4D0A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5F10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肆业康隆科技发展有限公司</w:t>
            </w:r>
          </w:p>
        </w:tc>
      </w:tr>
      <w:tr w:rsidR="007F4BC6" w:rsidRPr="007F4BC6" w14:paraId="08E4A87A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208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020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泰成时代智能科技有限公司</w:t>
            </w:r>
          </w:p>
        </w:tc>
      </w:tr>
      <w:tr w:rsidR="007F4BC6" w:rsidRPr="007F4BC6" w14:paraId="3B2F2D4E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136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5FE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堂仁翔科技有限公司</w:t>
            </w:r>
          </w:p>
        </w:tc>
      </w:tr>
      <w:tr w:rsidR="007F4BC6" w:rsidRPr="007F4BC6" w14:paraId="6C87A567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D8C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78FE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传海特环境科技有限公司</w:t>
            </w:r>
          </w:p>
        </w:tc>
      </w:tr>
      <w:tr w:rsidR="007F4BC6" w:rsidRPr="007F4BC6" w14:paraId="5A57B152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477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B0F7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天乐学网络科技有限公司</w:t>
            </w:r>
          </w:p>
        </w:tc>
      </w:tr>
      <w:tr w:rsidR="007F4BC6" w:rsidRPr="007F4BC6" w14:paraId="1E723303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A7C77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CDB9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万学晨星科技有限公司</w:t>
            </w:r>
          </w:p>
        </w:tc>
      </w:tr>
      <w:tr w:rsidR="007F4BC6" w:rsidRPr="007F4BC6" w14:paraId="26FE2B2A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B6DC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D550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维创天成医药科技有限公司</w:t>
            </w:r>
          </w:p>
        </w:tc>
      </w:tr>
      <w:tr w:rsidR="007F4BC6" w:rsidRPr="007F4BC6" w14:paraId="6B8888B7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C09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AAD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梧桐车联科技有限责任公司</w:t>
            </w:r>
          </w:p>
        </w:tc>
      </w:tr>
      <w:tr w:rsidR="007F4BC6" w:rsidRPr="007F4BC6" w14:paraId="6E9FA390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1BE6D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55C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祥丰四季科技有限公司</w:t>
            </w:r>
          </w:p>
        </w:tc>
      </w:tr>
      <w:tr w:rsidR="007F4BC6" w:rsidRPr="007F4BC6" w14:paraId="28507E90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C27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886C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霄致科技有限公司</w:t>
            </w:r>
          </w:p>
        </w:tc>
      </w:tr>
      <w:tr w:rsidR="007F4BC6" w:rsidRPr="007F4BC6" w14:paraId="4EAE175C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205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AFFC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雨智造科技有限公司</w:t>
            </w:r>
          </w:p>
        </w:tc>
      </w:tr>
      <w:tr w:rsidR="007F4BC6" w:rsidRPr="007F4BC6" w14:paraId="2D69E1D0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302D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7A1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芯升半导体科技有限公司</w:t>
            </w:r>
          </w:p>
        </w:tc>
      </w:tr>
      <w:tr w:rsidR="007F4BC6" w:rsidRPr="007F4BC6" w14:paraId="54827E53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A747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9E8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鑫泰达通科技有限公司</w:t>
            </w:r>
          </w:p>
        </w:tc>
      </w:tr>
      <w:tr w:rsidR="007F4BC6" w:rsidRPr="007F4BC6" w14:paraId="26A2F63B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5163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EA3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德宝华科技有限公司</w:t>
            </w:r>
          </w:p>
        </w:tc>
      </w:tr>
      <w:tr w:rsidR="007F4BC6" w:rsidRPr="007F4BC6" w14:paraId="0505FC64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CFC64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62B1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美光耀科技有限公司</w:t>
            </w:r>
          </w:p>
        </w:tc>
      </w:tr>
      <w:tr w:rsidR="007F4BC6" w:rsidRPr="007F4BC6" w14:paraId="5954A463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44D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EFDB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来二去科技有限公司</w:t>
            </w:r>
          </w:p>
        </w:tc>
      </w:tr>
      <w:tr w:rsidR="007F4BC6" w:rsidRPr="007F4BC6" w14:paraId="72550E2C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3F4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8F4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医考帮科技有限公司</w:t>
            </w:r>
          </w:p>
        </w:tc>
      </w:tr>
      <w:tr w:rsidR="007F4BC6" w:rsidRPr="007F4BC6" w14:paraId="51A95454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B27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11BD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宜兴佳元汽车科技服务有限公司</w:t>
            </w:r>
          </w:p>
        </w:tc>
      </w:tr>
      <w:tr w:rsidR="007F4BC6" w:rsidRPr="007F4BC6" w14:paraId="1D565D1D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FE18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C7EC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报宝网络科技有限公司</w:t>
            </w:r>
          </w:p>
        </w:tc>
      </w:tr>
      <w:tr w:rsidR="007F4BC6" w:rsidRPr="007F4BC6" w14:paraId="10FCFB17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ED3BD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C7F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服立达科技有限公司</w:t>
            </w:r>
          </w:p>
        </w:tc>
      </w:tr>
      <w:tr w:rsidR="007F4BC6" w:rsidRPr="007F4BC6" w14:paraId="6934EB5F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693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1DE0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英世祥科技有限公司</w:t>
            </w:r>
          </w:p>
        </w:tc>
      </w:tr>
      <w:tr w:rsidR="007F4BC6" w:rsidRPr="007F4BC6" w14:paraId="1B2900C0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682EA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17F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盈城宝科技有限公司</w:t>
            </w:r>
          </w:p>
        </w:tc>
      </w:tr>
      <w:tr w:rsidR="007F4BC6" w:rsidRPr="007F4BC6" w14:paraId="4DFAD32C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E8B3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8B4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宇时科能机电设备有限公司</w:t>
            </w:r>
          </w:p>
        </w:tc>
      </w:tr>
      <w:tr w:rsidR="007F4BC6" w:rsidRPr="007F4BC6" w14:paraId="6E13813E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1A6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859C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元生和科技有限公司</w:t>
            </w:r>
          </w:p>
        </w:tc>
      </w:tr>
      <w:tr w:rsidR="007F4BC6" w:rsidRPr="007F4BC6" w14:paraId="1EB24154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23FA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22C8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泽鑫聚兴科技有限公司</w:t>
            </w:r>
          </w:p>
        </w:tc>
      </w:tr>
      <w:tr w:rsidR="007F4BC6" w:rsidRPr="007F4BC6" w14:paraId="57F76A73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F1DB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3D31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泽衍科技有限公司</w:t>
            </w:r>
          </w:p>
        </w:tc>
      </w:tr>
      <w:tr w:rsidR="007F4BC6" w:rsidRPr="007F4BC6" w14:paraId="69E43B96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B9BF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129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正司科技有限公司</w:t>
            </w:r>
          </w:p>
        </w:tc>
      </w:tr>
      <w:tr w:rsidR="007F4BC6" w:rsidRPr="007F4BC6" w14:paraId="75EE82EC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CD7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7417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正元智晟科技有限公司</w:t>
            </w:r>
          </w:p>
        </w:tc>
      </w:tr>
      <w:tr w:rsidR="007F4BC6" w:rsidRPr="007F4BC6" w14:paraId="7538CF44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9F81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F6CC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治亨科技有限公司</w:t>
            </w:r>
          </w:p>
        </w:tc>
      </w:tr>
      <w:tr w:rsidR="007F4BC6" w:rsidRPr="007F4BC6" w14:paraId="3F85239D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57C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E1FA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地物能源技术有限公司</w:t>
            </w:r>
          </w:p>
        </w:tc>
      </w:tr>
      <w:tr w:rsidR="007F4BC6" w:rsidRPr="007F4BC6" w14:paraId="7B155375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182C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3D88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阅深科技有限公司</w:t>
            </w:r>
          </w:p>
        </w:tc>
      </w:tr>
      <w:tr w:rsidR="007F4BC6" w:rsidRPr="007F4BC6" w14:paraId="2515FB3B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B38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DFB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重明科技有限公司</w:t>
            </w:r>
          </w:p>
        </w:tc>
      </w:tr>
      <w:tr w:rsidR="007F4BC6" w:rsidRPr="007F4BC6" w14:paraId="397DDEBE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C021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869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明视康科技有限公司</w:t>
            </w:r>
          </w:p>
        </w:tc>
      </w:tr>
      <w:tr w:rsidR="007F4BC6" w:rsidRPr="007F4BC6" w14:paraId="30EBDEF3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E5FB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A88C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启华晟科技有限公司</w:t>
            </w:r>
          </w:p>
        </w:tc>
      </w:tr>
      <w:tr w:rsidR="007F4BC6" w:rsidRPr="007F4BC6" w14:paraId="3DAEC92E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CCD1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652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网华峰科技有限公司</w:t>
            </w:r>
          </w:p>
        </w:tc>
      </w:tr>
      <w:tr w:rsidR="007F4BC6" w:rsidRPr="007F4BC6" w14:paraId="2C275E4B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8BF0D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51A7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炘信息技术有限公司</w:t>
            </w:r>
          </w:p>
        </w:tc>
      </w:tr>
      <w:tr w:rsidR="007F4BC6" w:rsidRPr="007F4BC6" w14:paraId="446B7CA2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28ED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97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鑫京晟科技有限公司</w:t>
            </w:r>
          </w:p>
        </w:tc>
      </w:tr>
      <w:tr w:rsidR="007F4BC6" w:rsidRPr="007F4BC6" w14:paraId="7CA1ACBD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365B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234B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鑫众合科技有限公司</w:t>
            </w:r>
          </w:p>
        </w:tc>
      </w:tr>
      <w:tr w:rsidR="007F4BC6" w:rsidRPr="007F4BC6" w14:paraId="56D4E7AB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CCD3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88E1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紫通科技有限责任公司</w:t>
            </w:r>
          </w:p>
        </w:tc>
      </w:tr>
      <w:tr w:rsidR="007F4BC6" w:rsidRPr="007F4BC6" w14:paraId="7C0EDB07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7359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EA3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科芯（北京）干细胞医学研究院有限公司</w:t>
            </w:r>
          </w:p>
        </w:tc>
      </w:tr>
      <w:tr w:rsidR="007F4BC6" w:rsidRPr="007F4BC6" w14:paraId="62EC42C8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58B5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3C61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清晋如通信技术有限公司</w:t>
            </w:r>
          </w:p>
        </w:tc>
      </w:tr>
      <w:tr w:rsidR="007F4BC6" w:rsidRPr="007F4BC6" w14:paraId="6A742C51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E1ED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10D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方盛达（北京）科技发展有限公司</w:t>
            </w:r>
          </w:p>
        </w:tc>
      </w:tr>
      <w:tr w:rsidR="007F4BC6" w:rsidRPr="007F4BC6" w14:paraId="12D949D3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50C1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6EA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光彩益膳（北京）健康产业科技有限公司</w:t>
            </w:r>
          </w:p>
        </w:tc>
      </w:tr>
      <w:tr w:rsidR="007F4BC6" w:rsidRPr="007F4BC6" w14:paraId="57104279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DCD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54D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广而告之（北京）科技有限公司</w:t>
            </w:r>
          </w:p>
        </w:tc>
      </w:tr>
      <w:tr w:rsidR="007F4BC6" w:rsidRPr="007F4BC6" w14:paraId="13063773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06A8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27A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航天国际旅游有限责任公司</w:t>
            </w:r>
          </w:p>
        </w:tc>
      </w:tr>
      <w:tr w:rsidR="007F4BC6" w:rsidRPr="007F4BC6" w14:paraId="4CB420D0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9E634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5844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航天神舟生物科技集团有限公司</w:t>
            </w:r>
          </w:p>
        </w:tc>
      </w:tr>
      <w:tr w:rsidR="007F4BC6" w:rsidRPr="007F4BC6" w14:paraId="36F3DC20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ABF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26B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一智芯科技（北京）有限公司</w:t>
            </w:r>
          </w:p>
        </w:tc>
      </w:tr>
      <w:tr w:rsidR="007F4BC6" w:rsidRPr="007F4BC6" w14:paraId="06D4B921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807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14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脑安全（北京）科技有限公司</w:t>
            </w:r>
          </w:p>
        </w:tc>
      </w:tr>
      <w:tr w:rsidR="007F4BC6" w:rsidRPr="007F4BC6" w14:paraId="29FAB06A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ECE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F918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寿（北京）信息技术有限公司</w:t>
            </w:r>
          </w:p>
        </w:tc>
      </w:tr>
      <w:tr w:rsidR="007F4BC6" w:rsidRPr="007F4BC6" w14:paraId="43E45C74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E89C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96A1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龙赢天下（北京）文旅科技有限公司</w:t>
            </w:r>
          </w:p>
        </w:tc>
      </w:tr>
      <w:tr w:rsidR="007F4BC6" w:rsidRPr="007F4BC6" w14:paraId="79FCA9CF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B04C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2B7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铭涵科技（北京）有限公司</w:t>
            </w:r>
          </w:p>
        </w:tc>
      </w:tr>
      <w:tr w:rsidR="007F4BC6" w:rsidRPr="007F4BC6" w14:paraId="0866AEF1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620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D1A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膜丽壳（北京）科技有限公司</w:t>
            </w:r>
          </w:p>
        </w:tc>
      </w:tr>
      <w:tr w:rsidR="007F4BC6" w:rsidRPr="007F4BC6" w14:paraId="0942FC6A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FAA9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1E8D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能投节能科技（北京）有限公司</w:t>
            </w:r>
          </w:p>
        </w:tc>
      </w:tr>
      <w:tr w:rsidR="007F4BC6" w:rsidRPr="007F4BC6" w14:paraId="384E7AEC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2547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0C87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软积木（北京）科技有限公司</w:t>
            </w:r>
          </w:p>
        </w:tc>
      </w:tr>
      <w:tr w:rsidR="007F4BC6" w:rsidRPr="007F4BC6" w14:paraId="02646514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E8E8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58A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探哲（北京）科技有限公司</w:t>
            </w:r>
          </w:p>
        </w:tc>
      </w:tr>
      <w:tr w:rsidR="007F4BC6" w:rsidRPr="007F4BC6" w14:paraId="59E09CEC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70DA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4B11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新世路平台（北京）科技服务有限公司</w:t>
            </w:r>
          </w:p>
        </w:tc>
      </w:tr>
      <w:tr w:rsidR="007F4BC6" w:rsidRPr="007F4BC6" w14:paraId="6695BEC7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0EA18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64D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衣家（北京）网络科技有限公司</w:t>
            </w:r>
          </w:p>
        </w:tc>
      </w:tr>
      <w:tr w:rsidR="007F4BC6" w:rsidRPr="007F4BC6" w14:paraId="772954F4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4C71D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FD0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亿傲(北京)科技有限公司</w:t>
            </w:r>
          </w:p>
        </w:tc>
      </w:tr>
      <w:tr w:rsidR="007F4BC6" w:rsidRPr="007F4BC6" w14:paraId="103B044A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CFF0B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F9C7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颖兴恒业（北京）通用技术有限公司</w:t>
            </w:r>
          </w:p>
        </w:tc>
      </w:tr>
      <w:tr w:rsidR="007F4BC6" w:rsidRPr="007F4BC6" w14:paraId="4A78D333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038D0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6AAA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长存创芯（北京）集成电路设计有限公司</w:t>
            </w:r>
          </w:p>
        </w:tc>
      </w:tr>
      <w:tr w:rsidR="007F4BC6" w:rsidRPr="007F4BC6" w14:paraId="00F9E91B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B2465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FA81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工联创科技有限公司</w:t>
            </w:r>
          </w:p>
        </w:tc>
      </w:tr>
      <w:tr w:rsidR="007F4BC6" w:rsidRPr="007F4BC6" w14:paraId="21113ABF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053CE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B2A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国融通资源开发集团有限公司</w:t>
            </w:r>
          </w:p>
        </w:tc>
      </w:tr>
      <w:tr w:rsidR="007F4BC6" w:rsidRPr="007F4BC6" w14:paraId="7A0D004B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8891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F656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德高（北京）科技有限公司</w:t>
            </w:r>
          </w:p>
        </w:tc>
      </w:tr>
      <w:tr w:rsidR="007F4BC6" w:rsidRPr="007F4BC6" w14:paraId="68D87A53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12488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718F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泉（北京）科技有限公司</w:t>
            </w:r>
          </w:p>
        </w:tc>
      </w:tr>
      <w:tr w:rsidR="007F4BC6" w:rsidRPr="007F4BC6" w14:paraId="337BA922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9BA4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7CB2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数通科（北京）信息技术有限公司</w:t>
            </w:r>
          </w:p>
        </w:tc>
      </w:tr>
      <w:tr w:rsidR="007F4BC6" w:rsidRPr="007F4BC6" w14:paraId="12657D5C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497B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BC2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众趣（北京）科技有限公司</w:t>
            </w:r>
          </w:p>
        </w:tc>
      </w:tr>
      <w:tr w:rsidR="007F4BC6" w:rsidRPr="007F4BC6" w14:paraId="356CD57D" w14:textId="77777777" w:rsidTr="007F4BC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E273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402E" w14:textId="77777777" w:rsidR="007F4BC6" w:rsidRPr="007F4BC6" w:rsidRDefault="007F4BC6" w:rsidP="007F4BC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7F4BC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紫云在线（北京）科技有限公司</w:t>
            </w:r>
          </w:p>
        </w:tc>
      </w:tr>
    </w:tbl>
    <w:p w14:paraId="72A82F08" w14:textId="77777777" w:rsidR="00127C61" w:rsidRPr="00E61AEC" w:rsidRDefault="00127C61" w:rsidP="00B30BB2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E61AEC" w:rsidSect="0043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C2185" w14:textId="77777777" w:rsidR="00260209" w:rsidRDefault="00260209">
      <w:pPr>
        <w:ind w:firstLine="420"/>
      </w:pPr>
      <w:r>
        <w:separator/>
      </w:r>
    </w:p>
  </w:endnote>
  <w:endnote w:type="continuationSeparator" w:id="0">
    <w:p w14:paraId="3D23FB96" w14:textId="77777777" w:rsidR="00260209" w:rsidRDefault="0026020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 w:hint="eastAsia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3BC70" w14:textId="77777777" w:rsidR="00260209" w:rsidRDefault="00260209">
      <w:pPr>
        <w:ind w:firstLine="420"/>
      </w:pPr>
      <w:r>
        <w:separator/>
      </w:r>
    </w:p>
  </w:footnote>
  <w:footnote w:type="continuationSeparator" w:id="0">
    <w:p w14:paraId="427DBCE5" w14:textId="77777777" w:rsidR="00260209" w:rsidRDefault="0026020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09EE"/>
    <w:rsid w:val="00093BC7"/>
    <w:rsid w:val="0009734A"/>
    <w:rsid w:val="000A122C"/>
    <w:rsid w:val="000C2255"/>
    <w:rsid w:val="00101AB5"/>
    <w:rsid w:val="00106402"/>
    <w:rsid w:val="001237C5"/>
    <w:rsid w:val="00127C61"/>
    <w:rsid w:val="0014082A"/>
    <w:rsid w:val="00144966"/>
    <w:rsid w:val="00155506"/>
    <w:rsid w:val="00227FF9"/>
    <w:rsid w:val="002315C6"/>
    <w:rsid w:val="00260209"/>
    <w:rsid w:val="0028689B"/>
    <w:rsid w:val="002B208C"/>
    <w:rsid w:val="002D28DC"/>
    <w:rsid w:val="002D2AB3"/>
    <w:rsid w:val="00347356"/>
    <w:rsid w:val="00350BE2"/>
    <w:rsid w:val="00357A25"/>
    <w:rsid w:val="0037115D"/>
    <w:rsid w:val="003A2F4D"/>
    <w:rsid w:val="003B2299"/>
    <w:rsid w:val="003C17D0"/>
    <w:rsid w:val="003C552E"/>
    <w:rsid w:val="003D374C"/>
    <w:rsid w:val="00433382"/>
    <w:rsid w:val="00442EFA"/>
    <w:rsid w:val="00490171"/>
    <w:rsid w:val="004927E6"/>
    <w:rsid w:val="00494806"/>
    <w:rsid w:val="004E1987"/>
    <w:rsid w:val="00557D50"/>
    <w:rsid w:val="0058337F"/>
    <w:rsid w:val="005911A1"/>
    <w:rsid w:val="005A06BC"/>
    <w:rsid w:val="005A5D07"/>
    <w:rsid w:val="005A6F38"/>
    <w:rsid w:val="00600317"/>
    <w:rsid w:val="006208AA"/>
    <w:rsid w:val="00646ED9"/>
    <w:rsid w:val="00691164"/>
    <w:rsid w:val="006A5909"/>
    <w:rsid w:val="006A68D8"/>
    <w:rsid w:val="006B5AEF"/>
    <w:rsid w:val="006B5F26"/>
    <w:rsid w:val="006D7DDD"/>
    <w:rsid w:val="0074457F"/>
    <w:rsid w:val="00786D8C"/>
    <w:rsid w:val="007A519F"/>
    <w:rsid w:val="007B71A8"/>
    <w:rsid w:val="007B7ACF"/>
    <w:rsid w:val="007D4A41"/>
    <w:rsid w:val="007E07A6"/>
    <w:rsid w:val="007E3231"/>
    <w:rsid w:val="007F1C61"/>
    <w:rsid w:val="007F47B8"/>
    <w:rsid w:val="007F4BC6"/>
    <w:rsid w:val="00873E3E"/>
    <w:rsid w:val="008B0287"/>
    <w:rsid w:val="008B1E95"/>
    <w:rsid w:val="008C567F"/>
    <w:rsid w:val="008E20FA"/>
    <w:rsid w:val="008E360F"/>
    <w:rsid w:val="008E6B1A"/>
    <w:rsid w:val="00927A48"/>
    <w:rsid w:val="00930EB7"/>
    <w:rsid w:val="009327CC"/>
    <w:rsid w:val="00976579"/>
    <w:rsid w:val="009857AA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C6F41"/>
    <w:rsid w:val="00AD07B1"/>
    <w:rsid w:val="00B0263E"/>
    <w:rsid w:val="00B03015"/>
    <w:rsid w:val="00B072C7"/>
    <w:rsid w:val="00B11CD8"/>
    <w:rsid w:val="00B17505"/>
    <w:rsid w:val="00B30BB2"/>
    <w:rsid w:val="00B77DE6"/>
    <w:rsid w:val="00B84DBB"/>
    <w:rsid w:val="00B87554"/>
    <w:rsid w:val="00BC207D"/>
    <w:rsid w:val="00BE1ED2"/>
    <w:rsid w:val="00BE2FF1"/>
    <w:rsid w:val="00C06326"/>
    <w:rsid w:val="00C17F79"/>
    <w:rsid w:val="00C27E99"/>
    <w:rsid w:val="00C335F0"/>
    <w:rsid w:val="00C35298"/>
    <w:rsid w:val="00C450BA"/>
    <w:rsid w:val="00CB4ABB"/>
    <w:rsid w:val="00D13EFB"/>
    <w:rsid w:val="00D144B0"/>
    <w:rsid w:val="00D15332"/>
    <w:rsid w:val="00D2094B"/>
    <w:rsid w:val="00D31A8C"/>
    <w:rsid w:val="00D4452B"/>
    <w:rsid w:val="00D57631"/>
    <w:rsid w:val="00D6411C"/>
    <w:rsid w:val="00D73F2B"/>
    <w:rsid w:val="00D777D4"/>
    <w:rsid w:val="00DC57D4"/>
    <w:rsid w:val="00DD552C"/>
    <w:rsid w:val="00DE6343"/>
    <w:rsid w:val="00E100CA"/>
    <w:rsid w:val="00E40C70"/>
    <w:rsid w:val="00E61AEC"/>
    <w:rsid w:val="00E75B19"/>
    <w:rsid w:val="00E870F1"/>
    <w:rsid w:val="00E919E6"/>
    <w:rsid w:val="00EA07A9"/>
    <w:rsid w:val="00ED7EEF"/>
    <w:rsid w:val="00EE2C2B"/>
    <w:rsid w:val="00F43901"/>
    <w:rsid w:val="00F66C9A"/>
    <w:rsid w:val="00F75CC9"/>
    <w:rsid w:val="00F95731"/>
    <w:rsid w:val="00F978BC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7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18</cp:revision>
  <dcterms:created xsi:type="dcterms:W3CDTF">2023-12-27T11:16:00Z</dcterms:created>
  <dcterms:modified xsi:type="dcterms:W3CDTF">2025-12-23T02:58:00Z</dcterms:modified>
</cp:coreProperties>
</file>